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FB300" w14:textId="7681070F" w:rsidR="00797160" w:rsidRPr="00ED5CDA" w:rsidRDefault="001E73AC" w:rsidP="00797160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HGｺﾞｼｯｸM" w:eastAsia="HGｺﾞｼｯｸM" w:hAnsi="ＭＳ 明朝"/>
          <w:spacing w:val="2"/>
          <w:kern w:val="0"/>
          <w:sz w:val="24"/>
        </w:rPr>
      </w:pPr>
      <w:r w:rsidRPr="00ED5CDA">
        <w:rPr>
          <w:rFonts w:ascii="HGｺﾞｼｯｸM" w:eastAsia="HGｺﾞｼｯｸM" w:hAnsi="ＭＳ 明朝" w:cs="ＭＳ 明朝" w:hint="eastAsia"/>
          <w:kern w:val="0"/>
          <w:sz w:val="24"/>
        </w:rPr>
        <w:t>第３</w:t>
      </w:r>
      <w:r w:rsidR="007A54AB" w:rsidRPr="00ED5CDA">
        <w:rPr>
          <w:rFonts w:ascii="HGｺﾞｼｯｸM" w:eastAsia="HGｺﾞｼｯｸM" w:hAnsi="ＭＳ 明朝" w:cs="ＭＳ 明朝" w:hint="eastAsia"/>
          <w:kern w:val="0"/>
          <w:sz w:val="24"/>
        </w:rPr>
        <w:t>号様式</w:t>
      </w:r>
    </w:p>
    <w:p w14:paraId="57A2C87C" w14:textId="77777777" w:rsidR="002B559D" w:rsidRPr="00ED5CDA" w:rsidRDefault="007A54AB" w:rsidP="002B559D">
      <w:pPr>
        <w:wordWrap w:val="0"/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番　　　　　　　　　号</w:t>
      </w:r>
    </w:p>
    <w:p w14:paraId="1AF233D0" w14:textId="77777777" w:rsidR="003B5909" w:rsidRPr="00ED5CDA" w:rsidRDefault="00FE4095" w:rsidP="002B559D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令和</w:t>
      </w:r>
      <w:r w:rsidR="002B559D" w:rsidRPr="00ED5CDA">
        <w:rPr>
          <w:rFonts w:ascii="HGｺﾞｼｯｸM" w:eastAsia="HGｺﾞｼｯｸM" w:hAnsi="ＭＳ 明朝" w:hint="eastAsia"/>
          <w:sz w:val="24"/>
        </w:rPr>
        <w:t xml:space="preserve">　　年　　月　　日</w:t>
      </w:r>
    </w:p>
    <w:p w14:paraId="58BA6237" w14:textId="727E9E52" w:rsidR="003B5909" w:rsidRPr="00ED5CDA" w:rsidRDefault="007A54AB" w:rsidP="003B5909">
      <w:pPr>
        <w:ind w:firstLineChars="100" w:firstLine="24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三重県知事　</w:t>
      </w:r>
      <w:r w:rsidR="003C141D" w:rsidRPr="00ED5CDA">
        <w:rPr>
          <w:rFonts w:ascii="HGｺﾞｼｯｸM" w:eastAsia="HGｺﾞｼｯｸM" w:hAnsi="ＭＳ 明朝" w:hint="eastAsia"/>
          <w:sz w:val="24"/>
        </w:rPr>
        <w:t>様</w:t>
      </w:r>
    </w:p>
    <w:p w14:paraId="0156C5E8" w14:textId="77777777" w:rsidR="003B5909" w:rsidRPr="00ED5CDA" w:rsidRDefault="003B5909" w:rsidP="003B5909">
      <w:pPr>
        <w:rPr>
          <w:rFonts w:ascii="HGｺﾞｼｯｸM" w:eastAsia="HGｺﾞｼｯｸM" w:hAnsi="ＭＳ 明朝"/>
          <w:sz w:val="24"/>
        </w:rPr>
      </w:pPr>
    </w:p>
    <w:p w14:paraId="5D659BD6" w14:textId="77777777" w:rsidR="008F7161" w:rsidRPr="00ED5CDA" w:rsidRDefault="008F7161" w:rsidP="008F7161">
      <w:pPr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所在地　　　　　　　　　　　　　</w:t>
      </w:r>
    </w:p>
    <w:p w14:paraId="1E1855DC" w14:textId="77777777" w:rsidR="008F7161" w:rsidRPr="00ED5CDA" w:rsidRDefault="008F7161" w:rsidP="008F7161">
      <w:pPr>
        <w:wordWrap w:val="0"/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名　　　　　　　　　　　　　　　　</w:t>
      </w:r>
    </w:p>
    <w:p w14:paraId="26A288BA" w14:textId="77777777" w:rsidR="008F7161" w:rsidRPr="00ED5CDA" w:rsidRDefault="008F7161" w:rsidP="008F7161">
      <w:pPr>
        <w:wordWrap w:val="0"/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代表者職氏名　　　　　　　　　　　　　</w:t>
      </w:r>
    </w:p>
    <w:p w14:paraId="5F05FBFD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1621B9D0" w14:textId="77777777" w:rsidR="008F7161" w:rsidRPr="00ED5CDA" w:rsidRDefault="008F7161" w:rsidP="003C2C68">
      <w:pPr>
        <w:jc w:val="center"/>
        <w:rPr>
          <w:rFonts w:ascii="HGｺﾞｼｯｸM" w:eastAsia="HGｺﾞｼｯｸM" w:hAnsi="ＭＳ 明朝"/>
          <w:sz w:val="24"/>
        </w:rPr>
      </w:pPr>
    </w:p>
    <w:p w14:paraId="50D27E51" w14:textId="04D6FE5B" w:rsidR="003B5909" w:rsidRPr="00ED5CDA" w:rsidRDefault="00FE4095" w:rsidP="003C2C68">
      <w:pPr>
        <w:jc w:val="center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令和</w:t>
      </w:r>
      <w:r w:rsidR="00D224CF">
        <w:rPr>
          <w:rFonts w:ascii="HGｺﾞｼｯｸM" w:eastAsia="HGｺﾞｼｯｸM" w:hAnsi="ＭＳ 明朝" w:hint="eastAsia"/>
          <w:sz w:val="24"/>
        </w:rPr>
        <w:t>８</w:t>
      </w:r>
      <w:r w:rsidR="007A54AB" w:rsidRPr="00ED5CDA">
        <w:rPr>
          <w:rFonts w:ascii="HGｺﾞｼｯｸM" w:eastAsia="HGｺﾞｼｯｸM" w:hAnsi="ＭＳ 明朝" w:hint="eastAsia"/>
          <w:sz w:val="24"/>
        </w:rPr>
        <w:t>年度</w:t>
      </w:r>
      <w:r w:rsidR="00430665" w:rsidRPr="00ED5CDA">
        <w:rPr>
          <w:rFonts w:ascii="HGｺﾞｼｯｸM" w:eastAsia="HGｺﾞｼｯｸM" w:hAnsi="ＭＳ 明朝" w:hint="eastAsia"/>
          <w:sz w:val="24"/>
        </w:rPr>
        <w:t>三重県外国人介護人材受入施設</w:t>
      </w:r>
      <w:r w:rsidR="00EB62E3" w:rsidRPr="00ED5CDA">
        <w:rPr>
          <w:rFonts w:ascii="HGｺﾞｼｯｸM" w:eastAsia="HGｺﾞｼｯｸM" w:hAnsi="ＭＳ 明朝" w:hint="eastAsia"/>
          <w:sz w:val="24"/>
        </w:rPr>
        <w:t>等</w:t>
      </w:r>
      <w:r w:rsidR="00430665" w:rsidRPr="00ED5CDA">
        <w:rPr>
          <w:rFonts w:ascii="HGｺﾞｼｯｸM" w:eastAsia="HGｺﾞｼｯｸM" w:hAnsi="ＭＳ 明朝" w:hint="eastAsia"/>
          <w:sz w:val="24"/>
        </w:rPr>
        <w:t>環境整備事業費補助金</w:t>
      </w:r>
      <w:r w:rsidR="00F0659E" w:rsidRPr="00ED5CDA">
        <w:rPr>
          <w:rFonts w:ascii="HGｺﾞｼｯｸM" w:eastAsia="HGｺﾞｼｯｸM" w:hAnsi="ＭＳ 明朝" w:hint="eastAsia"/>
          <w:sz w:val="24"/>
        </w:rPr>
        <w:t>変更申請書</w:t>
      </w:r>
    </w:p>
    <w:p w14:paraId="3644D300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095F7E38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2F79EE4E" w14:textId="3E126F6C" w:rsidR="003B5909" w:rsidRPr="00ED5CDA" w:rsidRDefault="00FE4095" w:rsidP="003B5909">
      <w:pPr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　令和</w:t>
      </w:r>
      <w:r w:rsidR="00D06C39" w:rsidRPr="00ED5CDA">
        <w:rPr>
          <w:rFonts w:ascii="HGｺﾞｼｯｸM" w:eastAsia="HGｺﾞｼｯｸM" w:hAnsi="ＭＳ 明朝" w:hint="eastAsia"/>
          <w:sz w:val="24"/>
        </w:rPr>
        <w:t xml:space="preserve">　　年　　月　　日付け三重県指令医保</w:t>
      </w:r>
      <w:r w:rsidRPr="00ED5CDA">
        <w:rPr>
          <w:rFonts w:ascii="HGｺﾞｼｯｸM" w:eastAsia="HGｺﾞｼｯｸM" w:hAnsi="ＭＳ 明朝" w:hint="eastAsia"/>
          <w:sz w:val="24"/>
        </w:rPr>
        <w:t>第　　　　　　号で交付決定のあった令和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　　年度</w:t>
      </w:r>
      <w:r w:rsidR="00430665" w:rsidRPr="00ED5CDA">
        <w:rPr>
          <w:rFonts w:ascii="HGｺﾞｼｯｸM" w:eastAsia="HGｺﾞｼｯｸM" w:hAnsi="ＭＳ 明朝" w:hint="eastAsia"/>
          <w:sz w:val="24"/>
        </w:rPr>
        <w:t>三重県外国人介護人材受入施設</w:t>
      </w:r>
      <w:r w:rsidR="00EB62E3" w:rsidRPr="00ED5CDA">
        <w:rPr>
          <w:rFonts w:ascii="HGｺﾞｼｯｸM" w:eastAsia="HGｺﾞｼｯｸM" w:hAnsi="ＭＳ 明朝" w:hint="eastAsia"/>
          <w:sz w:val="24"/>
        </w:rPr>
        <w:t>等</w:t>
      </w:r>
      <w:r w:rsidR="00430665" w:rsidRPr="00ED5CDA">
        <w:rPr>
          <w:rFonts w:ascii="HGｺﾞｼｯｸM" w:eastAsia="HGｺﾞｼｯｸM" w:hAnsi="ＭＳ 明朝" w:hint="eastAsia"/>
          <w:sz w:val="24"/>
        </w:rPr>
        <w:t>環境整備事業費補助金</w:t>
      </w:r>
      <w:r w:rsidR="007A54AB" w:rsidRPr="00ED5CDA">
        <w:rPr>
          <w:rFonts w:ascii="HGｺﾞｼｯｸM" w:eastAsia="HGｺﾞｼｯｸM" w:hAnsi="ＭＳ 明朝" w:hint="eastAsia"/>
          <w:sz w:val="24"/>
        </w:rPr>
        <w:t>の実施について変更が生じましたので</w:t>
      </w:r>
      <w:r w:rsidR="00AF0F3B" w:rsidRPr="00ED5CDA">
        <w:rPr>
          <w:rFonts w:ascii="HGｺﾞｼｯｸM" w:eastAsia="HGｺﾞｼｯｸM" w:hAnsi="ＭＳ 明朝" w:hint="eastAsia"/>
          <w:sz w:val="24"/>
        </w:rPr>
        <w:t>、</w:t>
      </w:r>
      <w:r w:rsidR="00FD445E" w:rsidRPr="00ED5CDA">
        <w:rPr>
          <w:rFonts w:ascii="HGｺﾞｼｯｸM" w:eastAsia="HGｺﾞｼｯｸM" w:hAnsi="ＭＳ 明朝" w:hint="eastAsia"/>
          <w:sz w:val="24"/>
        </w:rPr>
        <w:t>三重県外国人介護人材受入施設</w:t>
      </w:r>
      <w:r w:rsidR="00EB62E3" w:rsidRPr="00ED5CDA">
        <w:rPr>
          <w:rFonts w:ascii="HGｺﾞｼｯｸM" w:eastAsia="HGｺﾞｼｯｸM" w:hAnsi="ＭＳ 明朝" w:hint="eastAsia"/>
          <w:sz w:val="24"/>
        </w:rPr>
        <w:t>等</w:t>
      </w:r>
      <w:r w:rsidR="00FD445E" w:rsidRPr="00ED5CDA">
        <w:rPr>
          <w:rFonts w:ascii="HGｺﾞｼｯｸM" w:eastAsia="HGｺﾞｼｯｸM" w:hAnsi="ＭＳ 明朝" w:hint="eastAsia"/>
          <w:sz w:val="24"/>
        </w:rPr>
        <w:t>環境整備事業費補助金</w:t>
      </w:r>
      <w:r w:rsidR="00AF0F3B" w:rsidRPr="00ED5CDA">
        <w:rPr>
          <w:rFonts w:ascii="HGｺﾞｼｯｸM" w:eastAsia="HGｺﾞｼｯｸM" w:hAnsi="ＭＳ 明朝" w:hint="eastAsia"/>
          <w:sz w:val="24"/>
        </w:rPr>
        <w:t>交付要領第</w:t>
      </w:r>
      <w:r w:rsidR="00410DB8" w:rsidRPr="00ED5CDA">
        <w:rPr>
          <w:rFonts w:ascii="HGｺﾞｼｯｸM" w:eastAsia="HGｺﾞｼｯｸM" w:hAnsi="ＭＳ 明朝" w:hint="eastAsia"/>
          <w:sz w:val="24"/>
        </w:rPr>
        <w:t>１０</w:t>
      </w:r>
      <w:r w:rsidR="007A54AB" w:rsidRPr="00ED5CDA">
        <w:rPr>
          <w:rFonts w:ascii="HGｺﾞｼｯｸM" w:eastAsia="HGｺﾞｼｯｸM" w:hAnsi="ＭＳ 明朝" w:hint="eastAsia"/>
          <w:sz w:val="24"/>
        </w:rPr>
        <w:t>条の規定により、関係書類を添えて申請します。</w:t>
      </w:r>
    </w:p>
    <w:p w14:paraId="73B7F682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7378C0B3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7A858D62" w14:textId="77777777" w:rsidR="003B5909" w:rsidRPr="00ED5CDA" w:rsidRDefault="007A54AB" w:rsidP="003B5909">
      <w:pPr>
        <w:jc w:val="center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記</w:t>
      </w:r>
    </w:p>
    <w:p w14:paraId="708DDA44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0CFB51AD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20790DC6" w14:textId="77777777" w:rsidR="003B5909" w:rsidRPr="00ED5CDA" w:rsidRDefault="007A54AB" w:rsidP="003B5909">
      <w:pPr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　　　交付申請額　　　　金　　　　　　　　　　　　円</w:t>
      </w:r>
    </w:p>
    <w:p w14:paraId="5F123A0C" w14:textId="77777777" w:rsidR="003B5909" w:rsidRPr="00ED5CDA" w:rsidRDefault="003B5909" w:rsidP="003B5909">
      <w:pPr>
        <w:rPr>
          <w:rFonts w:ascii="HGｺﾞｼｯｸM" w:eastAsia="HGｺﾞｼｯｸM" w:hAnsi="ＭＳ 明朝"/>
          <w:sz w:val="24"/>
        </w:rPr>
      </w:pPr>
    </w:p>
    <w:p w14:paraId="5949C562" w14:textId="77777777" w:rsidR="003B5909" w:rsidRPr="00ED5CDA" w:rsidRDefault="007A54AB" w:rsidP="003B5909">
      <w:pPr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　　（既交付決定額）　　金　　　　　　　　　　　　円</w:t>
      </w:r>
    </w:p>
    <w:p w14:paraId="7E26376F" w14:textId="77777777" w:rsidR="003B5909" w:rsidRPr="00ED5CDA" w:rsidRDefault="003B5909" w:rsidP="003B5909">
      <w:pPr>
        <w:rPr>
          <w:rFonts w:ascii="HGｺﾞｼｯｸM" w:eastAsia="HGｺﾞｼｯｸM" w:hAnsi="ＭＳ 明朝"/>
          <w:sz w:val="24"/>
        </w:rPr>
      </w:pPr>
    </w:p>
    <w:p w14:paraId="1B29A0AD" w14:textId="77777777" w:rsidR="003B5909" w:rsidRPr="00ED5CDA" w:rsidRDefault="007A54AB" w:rsidP="003B5909">
      <w:pPr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　　（差引変更増減額）　金　　　　　　　　　　　　円</w:t>
      </w:r>
    </w:p>
    <w:p w14:paraId="2705D05C" w14:textId="77777777" w:rsidR="003B5909" w:rsidRPr="00ED5CDA" w:rsidRDefault="003B5909" w:rsidP="003B5909">
      <w:pPr>
        <w:rPr>
          <w:rFonts w:ascii="HGｺﾞｼｯｸM" w:eastAsia="HGｺﾞｼｯｸM" w:hAnsi="ＭＳ 明朝"/>
          <w:sz w:val="24"/>
        </w:rPr>
      </w:pPr>
    </w:p>
    <w:p w14:paraId="1A58B07B" w14:textId="77777777" w:rsidR="0008580F" w:rsidRPr="00ED5CDA" w:rsidRDefault="0008580F" w:rsidP="0008580F">
      <w:pPr>
        <w:rPr>
          <w:rFonts w:ascii="HGｺﾞｼｯｸM" w:eastAsia="HGｺﾞｼｯｸM" w:hAnsi="ＭＳ 明朝"/>
          <w:sz w:val="24"/>
        </w:rPr>
      </w:pPr>
    </w:p>
    <w:p w14:paraId="477F1D0E" w14:textId="77777777" w:rsidR="0008580F" w:rsidRPr="00ED5CDA" w:rsidRDefault="0008580F" w:rsidP="0008580F">
      <w:pPr>
        <w:rPr>
          <w:rFonts w:ascii="HGｺﾞｼｯｸM" w:eastAsia="HGｺﾞｼｯｸM" w:hAnsi="ＭＳ 明朝"/>
          <w:sz w:val="24"/>
        </w:rPr>
      </w:pPr>
    </w:p>
    <w:p w14:paraId="03E055FE" w14:textId="69DFBDBE" w:rsidR="0008580F" w:rsidRPr="00ED5CDA" w:rsidRDefault="0008580F" w:rsidP="00F05FBB">
      <w:pPr>
        <w:ind w:firstLineChars="200" w:firstLine="48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１　事業計画書（別紙１）</w:t>
      </w:r>
    </w:p>
    <w:p w14:paraId="504F9397" w14:textId="77777777" w:rsidR="0008580F" w:rsidRPr="00ED5CDA" w:rsidRDefault="0008580F" w:rsidP="00F05FBB">
      <w:pPr>
        <w:ind w:firstLineChars="200" w:firstLine="48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２　補助金所要額調書（別紙２）</w:t>
      </w:r>
    </w:p>
    <w:p w14:paraId="17DDE90A" w14:textId="77777777" w:rsidR="0008580F" w:rsidRPr="00ED5CDA" w:rsidRDefault="0008580F" w:rsidP="00F05FBB">
      <w:pPr>
        <w:ind w:firstLineChars="200" w:firstLine="48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３　歳入歳出予算書抄本（別紙４）</w:t>
      </w:r>
    </w:p>
    <w:p w14:paraId="1A1DE168" w14:textId="0AC67CEC" w:rsidR="00400B05" w:rsidRPr="00ED5CDA" w:rsidRDefault="0008580F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４　その他参考となる資料</w:t>
      </w:r>
    </w:p>
    <w:p w14:paraId="075D1EC3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1CAC72F2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217E123F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7C8EAE82" w14:textId="77777777" w:rsidR="00400B05" w:rsidRPr="00ED5CDA" w:rsidRDefault="00D224CF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  <w:r>
        <w:rPr>
          <w:rFonts w:ascii="HGｺﾞｼｯｸM" w:eastAsia="HGｺﾞｼｯｸM" w:hAnsi="ＭＳ 明朝"/>
          <w:noProof/>
          <w:sz w:val="24"/>
        </w:rPr>
        <w:pict w14:anchorId="1F9ACBD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67.4pt;margin-top:1.2pt;width:176.85pt;height:73.65pt;z-index:251656192" filled="f">
            <v:textbox inset="5.85pt,.7pt,5.85pt,.7pt">
              <w:txbxContent>
                <w:p w14:paraId="7033CC90" w14:textId="77777777" w:rsidR="007A0D93" w:rsidRDefault="007A54AB" w:rsidP="00400B05">
                  <w:r>
                    <w:rPr>
                      <w:rFonts w:hint="eastAsia"/>
                    </w:rPr>
                    <w:t>（問い合わせ先）</w:t>
                  </w:r>
                </w:p>
                <w:p w14:paraId="0E3BA4FB" w14:textId="77777777" w:rsidR="007A0D93" w:rsidRDefault="007A54AB" w:rsidP="00400B05">
                  <w:r>
                    <w:rPr>
                      <w:rFonts w:hint="eastAsia"/>
                    </w:rPr>
                    <w:t>担当</w:t>
                  </w:r>
                </w:p>
                <w:p w14:paraId="2134DD9E" w14:textId="77777777" w:rsidR="007A0D93" w:rsidRDefault="007A54AB" w:rsidP="00400B05">
                  <w:r>
                    <w:rPr>
                      <w:rFonts w:hint="eastAsia"/>
                    </w:rPr>
                    <w:t>電話</w:t>
                  </w:r>
                </w:p>
                <w:p w14:paraId="0426C53A" w14:textId="77777777" w:rsidR="007A0D93" w:rsidRDefault="007A54AB" w:rsidP="00400B05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p w14:paraId="08C9B734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3D85F0AD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566EEBD2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4E98023C" w14:textId="69BA1C6F" w:rsidR="003E2A76" w:rsidRPr="00ED5CDA" w:rsidRDefault="003E2A76" w:rsidP="00B72EE0">
      <w:pPr>
        <w:rPr>
          <w:rFonts w:ascii="HGｺﾞｼｯｸM" w:eastAsia="HGｺﾞｼｯｸM" w:hAnsi="ＭＳ 明朝"/>
          <w:color w:val="000000"/>
          <w:sz w:val="24"/>
        </w:rPr>
      </w:pPr>
    </w:p>
    <w:sectPr w:rsidR="003E2A76" w:rsidRPr="00ED5CDA" w:rsidSect="00B72EE0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FF6BC" w14:textId="77777777" w:rsidR="003876E2" w:rsidRDefault="003876E2">
      <w:r>
        <w:separator/>
      </w:r>
    </w:p>
  </w:endnote>
  <w:endnote w:type="continuationSeparator" w:id="0">
    <w:p w14:paraId="45A3C7B5" w14:textId="77777777" w:rsidR="003876E2" w:rsidRDefault="0038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8B875" w14:textId="77777777" w:rsidR="003876E2" w:rsidRDefault="003876E2">
      <w:r>
        <w:separator/>
      </w:r>
    </w:p>
  </w:footnote>
  <w:footnote w:type="continuationSeparator" w:id="0">
    <w:p w14:paraId="641B01F0" w14:textId="77777777" w:rsidR="003876E2" w:rsidRDefault="0038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0B92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8B3"/>
    <w:rsid w:val="00046B4C"/>
    <w:rsid w:val="0004789F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580F"/>
    <w:rsid w:val="00086820"/>
    <w:rsid w:val="00086FA9"/>
    <w:rsid w:val="00087484"/>
    <w:rsid w:val="00091D2F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07C08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0BAA"/>
    <w:rsid w:val="00190D1F"/>
    <w:rsid w:val="00191332"/>
    <w:rsid w:val="001916A3"/>
    <w:rsid w:val="0019388F"/>
    <w:rsid w:val="001978DC"/>
    <w:rsid w:val="001A0168"/>
    <w:rsid w:val="001A0ECC"/>
    <w:rsid w:val="001B236B"/>
    <w:rsid w:val="001B34C7"/>
    <w:rsid w:val="001B5297"/>
    <w:rsid w:val="001B55C2"/>
    <w:rsid w:val="001C183D"/>
    <w:rsid w:val="001C2282"/>
    <w:rsid w:val="001C3264"/>
    <w:rsid w:val="001C5514"/>
    <w:rsid w:val="001C5B83"/>
    <w:rsid w:val="001C7DC8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78C"/>
    <w:rsid w:val="00211A45"/>
    <w:rsid w:val="00211F74"/>
    <w:rsid w:val="00213791"/>
    <w:rsid w:val="002139D9"/>
    <w:rsid w:val="00215523"/>
    <w:rsid w:val="00217619"/>
    <w:rsid w:val="00223ED6"/>
    <w:rsid w:val="00224135"/>
    <w:rsid w:val="002256E1"/>
    <w:rsid w:val="002273A0"/>
    <w:rsid w:val="00233F6F"/>
    <w:rsid w:val="00234434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5023"/>
    <w:rsid w:val="002A615F"/>
    <w:rsid w:val="002B15FA"/>
    <w:rsid w:val="002B250E"/>
    <w:rsid w:val="002B2866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D71FE"/>
    <w:rsid w:val="002E176E"/>
    <w:rsid w:val="002E22B6"/>
    <w:rsid w:val="002E705D"/>
    <w:rsid w:val="002F2CC7"/>
    <w:rsid w:val="002F3E6E"/>
    <w:rsid w:val="002F41D9"/>
    <w:rsid w:val="002F518B"/>
    <w:rsid w:val="002F54B0"/>
    <w:rsid w:val="002F5738"/>
    <w:rsid w:val="002F5B36"/>
    <w:rsid w:val="002F61B1"/>
    <w:rsid w:val="00302767"/>
    <w:rsid w:val="00302CE9"/>
    <w:rsid w:val="00304572"/>
    <w:rsid w:val="003057AA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5F8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876E2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41F3"/>
    <w:rsid w:val="003B5909"/>
    <w:rsid w:val="003B6780"/>
    <w:rsid w:val="003B6A8B"/>
    <w:rsid w:val="003C141D"/>
    <w:rsid w:val="003C2C68"/>
    <w:rsid w:val="003C57EF"/>
    <w:rsid w:val="003C6798"/>
    <w:rsid w:val="003C719E"/>
    <w:rsid w:val="003D083A"/>
    <w:rsid w:val="003D1409"/>
    <w:rsid w:val="003D244E"/>
    <w:rsid w:val="003D3B5E"/>
    <w:rsid w:val="003D3F81"/>
    <w:rsid w:val="003E0AA4"/>
    <w:rsid w:val="003E0C20"/>
    <w:rsid w:val="003E1705"/>
    <w:rsid w:val="003E2A76"/>
    <w:rsid w:val="003E4487"/>
    <w:rsid w:val="003E561A"/>
    <w:rsid w:val="003E6BAC"/>
    <w:rsid w:val="003E6DA9"/>
    <w:rsid w:val="003F1719"/>
    <w:rsid w:val="003F3F25"/>
    <w:rsid w:val="0040023D"/>
    <w:rsid w:val="0040039F"/>
    <w:rsid w:val="00400B05"/>
    <w:rsid w:val="004022D3"/>
    <w:rsid w:val="004029C0"/>
    <w:rsid w:val="004045AC"/>
    <w:rsid w:val="00405039"/>
    <w:rsid w:val="00406170"/>
    <w:rsid w:val="00410006"/>
    <w:rsid w:val="00410DB8"/>
    <w:rsid w:val="00410F83"/>
    <w:rsid w:val="00412899"/>
    <w:rsid w:val="00414098"/>
    <w:rsid w:val="00414218"/>
    <w:rsid w:val="0042231A"/>
    <w:rsid w:val="004248D0"/>
    <w:rsid w:val="0042504D"/>
    <w:rsid w:val="00427B80"/>
    <w:rsid w:val="00430665"/>
    <w:rsid w:val="00432369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0F74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14BC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66C"/>
    <w:rsid w:val="0051683A"/>
    <w:rsid w:val="00523097"/>
    <w:rsid w:val="005230FE"/>
    <w:rsid w:val="00523B59"/>
    <w:rsid w:val="00524BDD"/>
    <w:rsid w:val="00530288"/>
    <w:rsid w:val="005318EA"/>
    <w:rsid w:val="0053333D"/>
    <w:rsid w:val="00534840"/>
    <w:rsid w:val="00540D1F"/>
    <w:rsid w:val="00540E8F"/>
    <w:rsid w:val="00542659"/>
    <w:rsid w:val="005447CB"/>
    <w:rsid w:val="00544800"/>
    <w:rsid w:val="0054632D"/>
    <w:rsid w:val="00546DE8"/>
    <w:rsid w:val="00550EAC"/>
    <w:rsid w:val="00556789"/>
    <w:rsid w:val="005600AE"/>
    <w:rsid w:val="00560788"/>
    <w:rsid w:val="00565C1A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401"/>
    <w:rsid w:val="005A4860"/>
    <w:rsid w:val="005B2875"/>
    <w:rsid w:val="005B4F18"/>
    <w:rsid w:val="005B5E59"/>
    <w:rsid w:val="005C27C9"/>
    <w:rsid w:val="005C2AF3"/>
    <w:rsid w:val="005C2BDF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5CAA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57B1"/>
    <w:rsid w:val="00636D40"/>
    <w:rsid w:val="006371C0"/>
    <w:rsid w:val="0064255E"/>
    <w:rsid w:val="00643D39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75D42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3963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0D2D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278B2"/>
    <w:rsid w:val="00731CAC"/>
    <w:rsid w:val="00732D89"/>
    <w:rsid w:val="0073322C"/>
    <w:rsid w:val="00734047"/>
    <w:rsid w:val="0073413C"/>
    <w:rsid w:val="007341FC"/>
    <w:rsid w:val="00740D34"/>
    <w:rsid w:val="0074273A"/>
    <w:rsid w:val="00744953"/>
    <w:rsid w:val="00747CDB"/>
    <w:rsid w:val="0075085B"/>
    <w:rsid w:val="00752DB7"/>
    <w:rsid w:val="00753B40"/>
    <w:rsid w:val="007540EA"/>
    <w:rsid w:val="00757560"/>
    <w:rsid w:val="007601F1"/>
    <w:rsid w:val="00765EF4"/>
    <w:rsid w:val="007704FE"/>
    <w:rsid w:val="00773356"/>
    <w:rsid w:val="007764F0"/>
    <w:rsid w:val="00781973"/>
    <w:rsid w:val="00781E73"/>
    <w:rsid w:val="007903DC"/>
    <w:rsid w:val="0079237B"/>
    <w:rsid w:val="00792417"/>
    <w:rsid w:val="00793779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49A5"/>
    <w:rsid w:val="007B7DA5"/>
    <w:rsid w:val="007C1471"/>
    <w:rsid w:val="007C5141"/>
    <w:rsid w:val="007C6A9E"/>
    <w:rsid w:val="007C757E"/>
    <w:rsid w:val="007C78B6"/>
    <w:rsid w:val="007D25AA"/>
    <w:rsid w:val="007D2862"/>
    <w:rsid w:val="007D3521"/>
    <w:rsid w:val="007D3FA1"/>
    <w:rsid w:val="007D4E19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06E"/>
    <w:rsid w:val="00811348"/>
    <w:rsid w:val="00813AEF"/>
    <w:rsid w:val="00815493"/>
    <w:rsid w:val="00815590"/>
    <w:rsid w:val="0082023D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3B70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5419"/>
    <w:rsid w:val="008D6372"/>
    <w:rsid w:val="008D7716"/>
    <w:rsid w:val="008E1136"/>
    <w:rsid w:val="008E1848"/>
    <w:rsid w:val="008E6445"/>
    <w:rsid w:val="008E6B76"/>
    <w:rsid w:val="008F0A9C"/>
    <w:rsid w:val="008F0FAD"/>
    <w:rsid w:val="008F21E4"/>
    <w:rsid w:val="008F434B"/>
    <w:rsid w:val="008F5701"/>
    <w:rsid w:val="008F5B64"/>
    <w:rsid w:val="008F7161"/>
    <w:rsid w:val="008F73C7"/>
    <w:rsid w:val="008F7A6B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0CBB"/>
    <w:rsid w:val="00924CFA"/>
    <w:rsid w:val="00925350"/>
    <w:rsid w:val="009255B1"/>
    <w:rsid w:val="00925948"/>
    <w:rsid w:val="00925AAE"/>
    <w:rsid w:val="009264D9"/>
    <w:rsid w:val="009275FF"/>
    <w:rsid w:val="00927D32"/>
    <w:rsid w:val="009303D7"/>
    <w:rsid w:val="00932617"/>
    <w:rsid w:val="009344E6"/>
    <w:rsid w:val="00934FE2"/>
    <w:rsid w:val="00936EFD"/>
    <w:rsid w:val="00937071"/>
    <w:rsid w:val="00937B57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93535"/>
    <w:rsid w:val="0099694D"/>
    <w:rsid w:val="009A27B3"/>
    <w:rsid w:val="009A621B"/>
    <w:rsid w:val="009B08A0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5615"/>
    <w:rsid w:val="009E793B"/>
    <w:rsid w:val="009F07CC"/>
    <w:rsid w:val="009F10C3"/>
    <w:rsid w:val="009F119B"/>
    <w:rsid w:val="009F3447"/>
    <w:rsid w:val="009F52DA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3481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36E59"/>
    <w:rsid w:val="00A406C9"/>
    <w:rsid w:val="00A40D2C"/>
    <w:rsid w:val="00A41228"/>
    <w:rsid w:val="00A42948"/>
    <w:rsid w:val="00A42B1F"/>
    <w:rsid w:val="00A4455A"/>
    <w:rsid w:val="00A44697"/>
    <w:rsid w:val="00A50898"/>
    <w:rsid w:val="00A53E3D"/>
    <w:rsid w:val="00A56CF7"/>
    <w:rsid w:val="00A62A72"/>
    <w:rsid w:val="00A6329E"/>
    <w:rsid w:val="00A64362"/>
    <w:rsid w:val="00A70AC9"/>
    <w:rsid w:val="00A725CB"/>
    <w:rsid w:val="00A72D3F"/>
    <w:rsid w:val="00A74808"/>
    <w:rsid w:val="00A75E98"/>
    <w:rsid w:val="00A773EB"/>
    <w:rsid w:val="00A80FE0"/>
    <w:rsid w:val="00A847B6"/>
    <w:rsid w:val="00A914AA"/>
    <w:rsid w:val="00A956D6"/>
    <w:rsid w:val="00A95A55"/>
    <w:rsid w:val="00AA045D"/>
    <w:rsid w:val="00AA0537"/>
    <w:rsid w:val="00AA172F"/>
    <w:rsid w:val="00AA2098"/>
    <w:rsid w:val="00AA53DF"/>
    <w:rsid w:val="00AA5AFF"/>
    <w:rsid w:val="00AA670C"/>
    <w:rsid w:val="00AB04EF"/>
    <w:rsid w:val="00AB0849"/>
    <w:rsid w:val="00AB14DB"/>
    <w:rsid w:val="00AB1EAC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447D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2EE0"/>
    <w:rsid w:val="00B731DF"/>
    <w:rsid w:val="00B766C6"/>
    <w:rsid w:val="00B771FD"/>
    <w:rsid w:val="00B775E6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330"/>
    <w:rsid w:val="00BA0CED"/>
    <w:rsid w:val="00BA21B2"/>
    <w:rsid w:val="00BA3838"/>
    <w:rsid w:val="00BA6877"/>
    <w:rsid w:val="00BB05C3"/>
    <w:rsid w:val="00BB0FFF"/>
    <w:rsid w:val="00BB4023"/>
    <w:rsid w:val="00BB4484"/>
    <w:rsid w:val="00BB5491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E7393"/>
    <w:rsid w:val="00BF0088"/>
    <w:rsid w:val="00BF0AE7"/>
    <w:rsid w:val="00BF22AD"/>
    <w:rsid w:val="00BF3567"/>
    <w:rsid w:val="00BF3DE8"/>
    <w:rsid w:val="00BF487C"/>
    <w:rsid w:val="00BF527D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26CC3"/>
    <w:rsid w:val="00C31632"/>
    <w:rsid w:val="00C33FD9"/>
    <w:rsid w:val="00C35338"/>
    <w:rsid w:val="00C416DA"/>
    <w:rsid w:val="00C45FA6"/>
    <w:rsid w:val="00C46236"/>
    <w:rsid w:val="00C47048"/>
    <w:rsid w:val="00C50CE1"/>
    <w:rsid w:val="00C55ABE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0C4D"/>
    <w:rsid w:val="00C9235C"/>
    <w:rsid w:val="00C97A0A"/>
    <w:rsid w:val="00C97CF0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A61"/>
    <w:rsid w:val="00CD3BDE"/>
    <w:rsid w:val="00CE0412"/>
    <w:rsid w:val="00CE4A2F"/>
    <w:rsid w:val="00CF2BB4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24CF"/>
    <w:rsid w:val="00D22CE8"/>
    <w:rsid w:val="00D23BE3"/>
    <w:rsid w:val="00D24D16"/>
    <w:rsid w:val="00D24D6D"/>
    <w:rsid w:val="00D25DCD"/>
    <w:rsid w:val="00D26843"/>
    <w:rsid w:val="00D30139"/>
    <w:rsid w:val="00D31834"/>
    <w:rsid w:val="00D3335B"/>
    <w:rsid w:val="00D36FFF"/>
    <w:rsid w:val="00D376D2"/>
    <w:rsid w:val="00D37987"/>
    <w:rsid w:val="00D452F2"/>
    <w:rsid w:val="00D4666B"/>
    <w:rsid w:val="00D527BD"/>
    <w:rsid w:val="00D57D8A"/>
    <w:rsid w:val="00D6095D"/>
    <w:rsid w:val="00D61BFF"/>
    <w:rsid w:val="00D6405E"/>
    <w:rsid w:val="00D64249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24B6"/>
    <w:rsid w:val="00DC3789"/>
    <w:rsid w:val="00DC37A9"/>
    <w:rsid w:val="00DD3CA8"/>
    <w:rsid w:val="00DD4BC3"/>
    <w:rsid w:val="00DD4E69"/>
    <w:rsid w:val="00DD5D7B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DF5443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26D26"/>
    <w:rsid w:val="00E30294"/>
    <w:rsid w:val="00E3078F"/>
    <w:rsid w:val="00E31FD4"/>
    <w:rsid w:val="00E330D5"/>
    <w:rsid w:val="00E3390B"/>
    <w:rsid w:val="00E339E5"/>
    <w:rsid w:val="00E34A75"/>
    <w:rsid w:val="00E35E64"/>
    <w:rsid w:val="00E40809"/>
    <w:rsid w:val="00E40940"/>
    <w:rsid w:val="00E412BD"/>
    <w:rsid w:val="00E414EA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698D"/>
    <w:rsid w:val="00E87CC8"/>
    <w:rsid w:val="00E9216F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A7364"/>
    <w:rsid w:val="00EB16FA"/>
    <w:rsid w:val="00EB2728"/>
    <w:rsid w:val="00EB62E3"/>
    <w:rsid w:val="00EB67FB"/>
    <w:rsid w:val="00EB7450"/>
    <w:rsid w:val="00EC4034"/>
    <w:rsid w:val="00EC4A66"/>
    <w:rsid w:val="00ED1E29"/>
    <w:rsid w:val="00ED52AB"/>
    <w:rsid w:val="00ED5CDA"/>
    <w:rsid w:val="00EE4FAA"/>
    <w:rsid w:val="00EE5E48"/>
    <w:rsid w:val="00EE63D3"/>
    <w:rsid w:val="00EF5167"/>
    <w:rsid w:val="00EF6A80"/>
    <w:rsid w:val="00F00B49"/>
    <w:rsid w:val="00F01879"/>
    <w:rsid w:val="00F03865"/>
    <w:rsid w:val="00F05FBB"/>
    <w:rsid w:val="00F0659E"/>
    <w:rsid w:val="00F112D8"/>
    <w:rsid w:val="00F120C8"/>
    <w:rsid w:val="00F127C2"/>
    <w:rsid w:val="00F1581B"/>
    <w:rsid w:val="00F177A6"/>
    <w:rsid w:val="00F20582"/>
    <w:rsid w:val="00F2138B"/>
    <w:rsid w:val="00F3408D"/>
    <w:rsid w:val="00F365D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87920"/>
    <w:rsid w:val="00F91533"/>
    <w:rsid w:val="00FA1242"/>
    <w:rsid w:val="00FA2724"/>
    <w:rsid w:val="00FA2C50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45E"/>
    <w:rsid w:val="00FD4519"/>
    <w:rsid w:val="00FD62AE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42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